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93" w:rsidRPr="00AC4593" w:rsidRDefault="00AC4593" w:rsidP="00AC459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C4593">
        <w:rPr>
          <w:rFonts w:ascii="Times New Roman" w:hAnsi="Times New Roman" w:cs="Times New Roman"/>
          <w:b/>
          <w:i/>
          <w:sz w:val="28"/>
          <w:szCs w:val="28"/>
        </w:rPr>
        <w:t>Демоверсия</w:t>
      </w:r>
    </w:p>
    <w:p w:rsidR="00B31825" w:rsidRPr="00EF5586" w:rsidRDefault="00B31825" w:rsidP="00B318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7982" w:rsidRPr="00242A08" w:rsidRDefault="00242A08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2A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</w:t>
      </w:r>
    </w:p>
    <w:p w:rsidR="00B31825" w:rsidRPr="00242A08" w:rsidRDefault="00242A08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тест </w:t>
      </w:r>
      <w:r w:rsidR="00B31825"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«кита» в музыке – это…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сня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анец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альс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арш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верное утвержден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Композитор – это тот, кто сочиняет музыку.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б) Композитор – это тот, кто играет и поет музыку.</w:t>
      </w:r>
    </w:p>
    <w:p w:rsidR="003C3772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) Композитор – это тот, кто внимательно слушает  и понимает музыку.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ыберите верное утвержден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а) Исполнитель – это тот, кто сочиняет музыку.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Исполнитель – это тот, кто играет и поет музыку.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) Исполнитель – это тот, кто внимательно слушает  и понимает музыку.</w:t>
      </w:r>
    </w:p>
    <w:p w:rsidR="003C3772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Найдите лишнее:</w:t>
      </w:r>
    </w:p>
    <w:p w:rsidR="00B31825" w:rsidRPr="00EF5586" w:rsidRDefault="003C3772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дные инструменты – это…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флейт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гусли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удк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фонические инструменты – это…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флейт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гусли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рф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е праздники – это…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овый год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ождество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1 сентября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242A08" w:rsidRDefault="00B31825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2 класс </w:t>
      </w:r>
    </w:p>
    <w:p w:rsidR="003C3772" w:rsidRPr="00EF5586" w:rsidRDefault="003C3772" w:rsidP="003C377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 ли утверждение:</w:t>
      </w:r>
    </w:p>
    <w:p w:rsidR="003C3772" w:rsidRPr="00EF5586" w:rsidRDefault="003C3772" w:rsidP="003C37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жор – это светлый веселый лад в музыке.</w:t>
      </w:r>
    </w:p>
    <w:p w:rsidR="003C3772" w:rsidRPr="00EF5586" w:rsidRDefault="003C3772" w:rsidP="003C377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ерно</w:t>
      </w:r>
    </w:p>
    <w:p w:rsidR="003C3772" w:rsidRPr="00EF5586" w:rsidRDefault="003C3772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верно</w:t>
      </w:r>
    </w:p>
    <w:p w:rsidR="00B31825" w:rsidRPr="00EF5586" w:rsidRDefault="003C3772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музыкальный символ России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ерб России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лаг России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Гимн России</w:t>
      </w:r>
    </w:p>
    <w:p w:rsidR="00B31825" w:rsidRPr="00EF5586" w:rsidRDefault="003C3772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авторов-создателей Гимна России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Чайковский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.Александров</w:t>
      </w:r>
    </w:p>
    <w:p w:rsidR="003C3772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.Михалков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Марш деревянных солдатиков»</w:t>
      </w:r>
      <w:r w:rsidR="00D2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) С. Прокофьев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Шествие кузнечиков»  </w:t>
      </w:r>
      <w:r w:rsidR="00D2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) П. Чайковский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ите жанр произведений П.Чайковского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Нянина сказка» </w:t>
      </w:r>
      <w:r w:rsidR="00D2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рш</w:t>
      </w:r>
    </w:p>
    <w:p w:rsidR="00B31825" w:rsidRPr="00EF5586" w:rsidRDefault="003C3772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Марш деревянных солдатиков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 б) Песня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Вальс»      </w:t>
      </w:r>
      <w:r w:rsidR="00D22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) Танец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3772" w:rsidRPr="00EF5586" w:rsidRDefault="003C3772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A08" w:rsidRDefault="00242A08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2A08" w:rsidRDefault="00242A08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242A08" w:rsidRDefault="00B31825" w:rsidP="0024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тест </w:t>
      </w:r>
      <w:r w:rsidR="004F5945"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класс </w:t>
      </w:r>
    </w:p>
    <w:p w:rsidR="00B31825" w:rsidRPr="00242A08" w:rsidRDefault="00B31825" w:rsidP="00242A08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2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я колокольных звонов  России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лаговест</w:t>
      </w:r>
    </w:p>
    <w:p w:rsidR="00B31825" w:rsidRPr="00EF5586" w:rsidRDefault="00E80B14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аздничный пере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н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Громкий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абат</w:t>
      </w:r>
    </w:p>
    <w:p w:rsidR="00B31825" w:rsidRPr="00EF5586" w:rsidRDefault="00242A08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верно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колокольный звон призывал людей на пожар или войну?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лаговест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аздничный трезвон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бат</w:t>
      </w:r>
    </w:p>
    <w:p w:rsidR="00B31825" w:rsidRPr="00EF5586" w:rsidRDefault="00242A08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Святых земли русской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Александр Невский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ергей Прокофьев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ергий Радонежский</w:t>
      </w:r>
    </w:p>
    <w:p w:rsidR="00B31825" w:rsidRPr="00EF5586" w:rsidRDefault="00242A08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который сочинил кантату «Александр Невский»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) П.И.Чайковский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.С.Прокофьев</w:t>
      </w:r>
    </w:p>
    <w:p w:rsidR="00B31825" w:rsidRPr="00EF5586" w:rsidRDefault="00242A08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зовите русский народный праздник, одним из обычаев которого было </w:t>
      </w:r>
      <w:proofErr w:type="spellStart"/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ядование</w:t>
      </w:r>
      <w:proofErr w:type="spellEnd"/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а) Новый год</w:t>
      </w:r>
    </w:p>
    <w:p w:rsidR="00B31825" w:rsidRPr="00EF5586" w:rsidRDefault="00D22F9C" w:rsidP="001411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ождество Христово</w:t>
      </w:r>
    </w:p>
    <w:p w:rsidR="004F5945" w:rsidRPr="00EF5586" w:rsidRDefault="004F5945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242A08" w:rsidRDefault="00242A08" w:rsidP="0024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4F5945"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 3 класс </w:t>
      </w:r>
    </w:p>
    <w:p w:rsidR="004F594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манс – это музыкальное произведение, в котором более глубоко выражены чувства     человека.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верно         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) неверно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наиболее точное определен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тата – это…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ольшое произведение, состоящее из нескольких частей.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ольшое произведение, состоящее из нескольких частей, для хора, оркестра.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изведение для хора и оркестра.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зовите композитора, сочинившего кантату «Александр Невский»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.С.Прокофьев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сочинившего оперу «Иван Сусанин»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.С.Прокофьев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сочинившего «Детский альбом»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.С.Прокофьев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</w:p>
    <w:p w:rsidR="004F594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.П.Мусоргский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один из самых древних жанров русского песенного фольклора, повествующий о важных событиях на Руси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сня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ылин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оманс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инструмент, под звучание которого исполняли былины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алалайк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б) рожок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гусли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правильный ответ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особенностью былин является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четкий ритм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аспев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Имена первых  певцов-сказителей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адко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аян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Римский-Корсаков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</w:t>
      </w:r>
      <w:r w:rsidR="00E80B14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 среди п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изведений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воспевают образ матери.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</w:t>
      </w:r>
      <w:proofErr w:type="spellStart"/>
      <w:proofErr w:type="gram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e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ria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«Богородице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дуйся!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Александр Невский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Икона «Богоматерь Владимирская»</w:t>
      </w:r>
    </w:p>
    <w:p w:rsidR="004F5945" w:rsidRPr="00EF5586" w:rsidRDefault="004F5945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242A08" w:rsidRDefault="00B31825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</w:t>
      </w:r>
      <w:r w:rsidR="004F5945"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ст 3 класс </w:t>
      </w:r>
    </w:p>
    <w:p w:rsidR="00B31825" w:rsidRPr="00EF5586" w:rsidRDefault="00B31825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какой опере русского композитора  звучит сцена « Прощание с масленицей»?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Руслан и Людмила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Снегурочка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«Орфей и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ридика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пера «Снегурочка»</w:t>
      </w:r>
      <w:r w:rsidR="00902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="00902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И.Чайков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Балет «Спящая красавица»   </w:t>
      </w:r>
      <w:r w:rsidR="00902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В.</w:t>
      </w:r>
      <w:proofErr w:type="gram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</w:t>
      </w:r>
      <w:proofErr w:type="spellEnd"/>
      <w:proofErr w:type="gramEnd"/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Опера «Руслан и Людмила»</w:t>
      </w:r>
      <w:r w:rsidR="00902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Римский-Корсаков</w:t>
      </w:r>
      <w:proofErr w:type="spellEnd"/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) Опера «Орфей и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ридика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 г) М.И.Глинк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ерно ли следующее утверждение?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ртюра – это спектакль, в котором актеры поют.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ерно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верно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жанр, который по-другому называют «музыкальное состязание»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имфония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церт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зовите инструмент, на котором исполнял Николо Паганини: 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крипк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лейт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фортепиано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скрипка </w:t>
      </w:r>
      <w:r w:rsidR="00902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духовой инструмент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флейта  </w:t>
      </w:r>
      <w:r w:rsidR="00902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) струнный инструмент</w:t>
      </w:r>
    </w:p>
    <w:p w:rsidR="004F5945" w:rsidRPr="00EF5586" w:rsidRDefault="00902CCE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</w:t>
      </w:r>
      <w:r w:rsidR="004F594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струнно-смычковый инструмент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ер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пектакль, в котором актеры только танцуют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Балет 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пектакль, в котором актеры поют, танцуют, говорят</w:t>
      </w:r>
    </w:p>
    <w:p w:rsidR="004F594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юзикл                        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) Спектакль, в котором актеры только поют</w:t>
      </w:r>
    </w:p>
    <w:p w:rsidR="004F594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Концерт №1 для фортепиано с оркестром  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) П.И.Чайковский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«Героическая» симфония 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.Григ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Сюита «Пер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юнт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Л.Бетховен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наиболее точное определен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ита – это …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</w:t>
      </w:r>
      <w:r w:rsidR="000127AA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ьшое музыкальное произведение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) большое музыкальное произведение, которое состоит из нескольких контрастных между собой частей, </w:t>
      </w:r>
      <w:r w:rsidR="000127AA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динённых общим художественным замыслом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ольшое музыкальное произведение, которое состоит из нескольких частей.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изведение «Пер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юнт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ходят следующие части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Утро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В пещере горного короля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Балет невылупившихся птенцов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«Танец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тры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«Смерть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оизведения Л.Бетховена – это…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Лунная соната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Спящая красавица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Героическая симфония»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аз – это музыкальное направление XX века, особенностью которого являются острый ритм и импровизация.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ерно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верно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2A9" w:rsidRPr="00242A08" w:rsidRDefault="004F5945" w:rsidP="00242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4 класс </w:t>
      </w:r>
    </w:p>
    <w:p w:rsidR="005B02A9" w:rsidRPr="00EF5586" w:rsidRDefault="005B02A9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иведите в соответств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родная музыка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«Концерт №3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профессиональная музыка  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 «Ты река ли, моя реченька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«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датушки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равы ребятушки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Кантата «Александр Невский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иведите в соответств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солдатская     </w:t>
      </w:r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«Ты река ли, моя реченька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proofErr w:type="gram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водная</w:t>
      </w:r>
      <w:proofErr w:type="gramEnd"/>
      <w:r w:rsidR="003B63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«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датушки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бравы ребятушки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gram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</w:t>
      </w:r>
      <w:proofErr w:type="gram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3) «А мы просо сеяли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рическая</w:t>
      </w:r>
      <w:proofErr w:type="gram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4) «Милый мой хоровод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которого называют музыкальным сказочником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.А.Римский – Корсаков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ихотворение «Осенняя пора» А.С.Пушкина и произведение «Осенняя песнь»   П.И.Чайковского – это лирические произведения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верно         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) неверно 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                                   1) «Осенняя песнь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.А.Римский – Корсаков</w:t>
      </w:r>
      <w:r w:rsidR="00A16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«Венецианская ночь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  <w:r w:rsidR="00A16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«Три чуда»</w:t>
      </w:r>
    </w:p>
    <w:p w:rsidR="004F594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правильные ответы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кестр русских народных инструментов входят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крипк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убен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иолончель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балалайк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мр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барабан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 баян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гусли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) флейта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ите в соответств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Струнные инструменты </w:t>
      </w:r>
      <w:r w:rsidR="00DC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ожок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Ударные инструменты                     2) бубен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Духовые                                   </w:t>
      </w:r>
      <w:r w:rsidR="00DC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3) гусли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дите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Жанры народных песен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а) Колыбельные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б) Игровые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) Плясовые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г) Хороводные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покойные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е) Трудовые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ж) Обрядовые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дите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трунно-смычковые инструменты: 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а) Скрипк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б) Альт</w:t>
      </w:r>
    </w:p>
    <w:p w:rsidR="00B31825" w:rsidRPr="00EF5586" w:rsidRDefault="00DC113C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рф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) Виолончель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нтрабас</w:t>
      </w:r>
    </w:p>
    <w:p w:rsidR="00B3182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ите в соответств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.В.Рахманинов</w:t>
      </w:r>
      <w:r w:rsidR="00F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«Старый замок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.П.Мусоргский</w:t>
      </w:r>
      <w:r w:rsidR="00F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«Полонез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Ф</w:t>
      </w:r>
      <w:proofErr w:type="gram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Шопен</w:t>
      </w:r>
      <w:r w:rsidR="00FC6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«Сирень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1825" w:rsidRPr="00242A08" w:rsidRDefault="00B31825" w:rsidP="00B31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тест </w:t>
      </w:r>
      <w:r w:rsidR="004F5945" w:rsidRPr="00242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 класс 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написавшего оперу «Иван Сусанин»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Римский-Корсаков</w:t>
      </w:r>
      <w:proofErr w:type="spellEnd"/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.И.Глинк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.И.Чайков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Музыка в народном стиле – это композиторская музыка,  похожая на народную музыку.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ерно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верно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 балета «Петрушка»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.И.Глинк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.И.Чайков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И.Ф.Стравинский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зыкальном театре показывают следующие спектакли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пер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алет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этюд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перетта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мюзикл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пера</w:t>
      </w:r>
      <w:r w:rsidR="005A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актеры только танцуют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Балет   </w:t>
      </w:r>
      <w:r w:rsidR="005A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) актеры поют, танцуют, говорят, только комедия</w:t>
      </w:r>
    </w:p>
    <w:p w:rsidR="004F5945" w:rsidRPr="00EF5586" w:rsidRDefault="004F5945" w:rsidP="004F594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Оперетта   </w:t>
      </w:r>
      <w:r w:rsidR="005A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ктеры поют, танцуют, говорят, комедия и драма</w:t>
      </w:r>
    </w:p>
    <w:p w:rsidR="004F5945" w:rsidRPr="00EF5586" w:rsidRDefault="004F594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Мюзикл   </w:t>
      </w:r>
      <w:r w:rsidR="005A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актеры только поют</w:t>
      </w:r>
    </w:p>
    <w:p w:rsidR="00B31825" w:rsidRPr="00EF5586" w:rsidRDefault="0014110A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кой праздник называют «Светлым праздником»?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оиц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асх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) Рождество Христово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асленица</w:t>
      </w:r>
    </w:p>
    <w:p w:rsidR="00B31825" w:rsidRPr="00EF5586" w:rsidRDefault="0014110A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произведение русского композитора, в  котором передается звучание колокольного звона «Праздничный трезвон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.В.Рахманинов «Светлый праздник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.П.Бородин «Богатырская симфония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П.Мусоргский «Рассвет на Москве-реке»</w:t>
      </w:r>
    </w:p>
    <w:p w:rsidR="00B31825" w:rsidRPr="00EF5586" w:rsidRDefault="0014110A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овите народный праздник  поклонения  матушке-природ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слениц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роиц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асха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Ивана Купала</w:t>
      </w:r>
    </w:p>
    <w:p w:rsidR="00B31825" w:rsidRPr="00EF5586" w:rsidRDefault="0014110A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Н.</w:t>
      </w:r>
      <w:r w:rsidR="005A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5A6F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ского-Корсакова – это…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Рассвет на Москве-реке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В пещере горного короля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херазада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«Садко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«Снегурочка»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«Сказка о царе 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тане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31825" w:rsidRPr="00EF5586" w:rsidRDefault="0014110A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31825"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сюита для двух фортепиано «Светлый праздник»</w:t>
      </w:r>
      <w:r w:rsid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.</w:t>
      </w:r>
      <w:r w:rsid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ский-Корсаков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сюита «</w:t>
      </w:r>
      <w:proofErr w:type="spellStart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херазада</w:t>
      </w:r>
      <w:proofErr w:type="spellEnd"/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Мусоргский</w:t>
      </w:r>
    </w:p>
    <w:p w:rsidR="00B31825" w:rsidRPr="00EF5586" w:rsidRDefault="00B31825" w:rsidP="00B318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55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симфоническая картина «Рассвет на Москве-реке»   в) С.В.Рахманинов</w:t>
      </w:r>
    </w:p>
    <w:p w:rsidR="009E55C9" w:rsidRPr="00EF5586" w:rsidRDefault="009E55C9" w:rsidP="008728F1">
      <w:pPr>
        <w:pStyle w:val="c20"/>
        <w:shd w:val="clear" w:color="auto" w:fill="FFFFFF"/>
        <w:spacing w:before="0" w:beforeAutospacing="0" w:after="0" w:afterAutospacing="0"/>
        <w:ind w:left="426" w:hanging="424"/>
        <w:rPr>
          <w:bCs/>
        </w:rPr>
      </w:pPr>
    </w:p>
    <w:p w:rsidR="008728F1" w:rsidRPr="00EF5586" w:rsidRDefault="0014110A" w:rsidP="008728F1">
      <w:pPr>
        <w:pStyle w:val="c20"/>
        <w:shd w:val="clear" w:color="auto" w:fill="FFFFFF"/>
        <w:spacing w:before="0" w:beforeAutospacing="0" w:after="0" w:afterAutospacing="0"/>
        <w:ind w:left="426" w:hanging="424"/>
        <w:rPr>
          <w:rFonts w:ascii="Arial" w:hAnsi="Arial" w:cs="Arial"/>
          <w:color w:val="000000"/>
        </w:rPr>
      </w:pPr>
      <w:r w:rsidRPr="00EF5586">
        <w:rPr>
          <w:bCs/>
        </w:rPr>
        <w:t>11.</w:t>
      </w:r>
      <w:r w:rsidRPr="00EF5586">
        <w:rPr>
          <w:bCs/>
        </w:rPr>
        <w:tab/>
      </w:r>
      <w:r w:rsidR="008728F1" w:rsidRPr="00EF5586">
        <w:rPr>
          <w:rStyle w:val="c1"/>
          <w:color w:val="1D1B11"/>
        </w:rPr>
        <w:t>Сценическое произведение, в котором смысл передают с помощью жестов:</w:t>
      </w:r>
    </w:p>
    <w:p w:rsidR="008728F1" w:rsidRPr="00EF5586" w:rsidRDefault="008728F1" w:rsidP="008728F1">
      <w:pPr>
        <w:pStyle w:val="c13"/>
        <w:shd w:val="clear" w:color="auto" w:fill="FFFFFF"/>
        <w:spacing w:before="0" w:beforeAutospacing="0" w:after="0" w:afterAutospacing="0"/>
        <w:ind w:left="426" w:hanging="424"/>
        <w:rPr>
          <w:rFonts w:ascii="Arial" w:hAnsi="Arial" w:cs="Arial"/>
          <w:color w:val="000000"/>
        </w:rPr>
      </w:pPr>
      <w:r w:rsidRPr="00EF5586">
        <w:rPr>
          <w:rStyle w:val="c1"/>
          <w:color w:val="1D1B11"/>
        </w:rPr>
        <w:t>А) симфония                          Б) балет                                  В) опера</w:t>
      </w:r>
    </w:p>
    <w:p w:rsidR="009E55C9" w:rsidRPr="00EF5586" w:rsidRDefault="009E55C9" w:rsidP="0014110A">
      <w:pPr>
        <w:pStyle w:val="c15"/>
        <w:shd w:val="clear" w:color="auto" w:fill="FFFFFF"/>
        <w:spacing w:before="0" w:beforeAutospacing="0" w:after="0" w:afterAutospacing="0"/>
        <w:rPr>
          <w:bCs/>
        </w:rPr>
      </w:pPr>
    </w:p>
    <w:p w:rsidR="0014110A" w:rsidRPr="00EF5586" w:rsidRDefault="0014110A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5586">
        <w:rPr>
          <w:bCs/>
        </w:rPr>
        <w:t>12.</w:t>
      </w:r>
      <w:r w:rsidRPr="00EF5586">
        <w:rPr>
          <w:bCs/>
        </w:rPr>
        <w:tab/>
      </w:r>
      <w:r w:rsidRPr="00EF5586">
        <w:rPr>
          <w:rStyle w:val="c1"/>
          <w:color w:val="1D1B11"/>
        </w:rPr>
        <w:t>Соедините линиями средство музыкальной выразительности и его определение.</w:t>
      </w:r>
    </w:p>
    <w:p w:rsidR="0014110A" w:rsidRPr="00EF5586" w:rsidRDefault="0014110A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5586">
        <w:rPr>
          <w:rStyle w:val="c1"/>
          <w:color w:val="1D1B11"/>
        </w:rPr>
        <w:t>1) РИТМ                                          А) скорость движения в музыке</w:t>
      </w:r>
    </w:p>
    <w:p w:rsidR="0014110A" w:rsidRPr="00EF5586" w:rsidRDefault="0014110A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5586">
        <w:rPr>
          <w:rStyle w:val="c1"/>
          <w:color w:val="1D1B11"/>
        </w:rPr>
        <w:t xml:space="preserve">2) МЕЛОДИЯ                     </w:t>
      </w:r>
      <w:r w:rsidR="00E41314" w:rsidRPr="00EF5586">
        <w:rPr>
          <w:rStyle w:val="c1"/>
          <w:color w:val="1D1B11"/>
        </w:rPr>
        <w:t xml:space="preserve">          </w:t>
      </w:r>
      <w:r w:rsidRPr="00EF5586">
        <w:rPr>
          <w:rStyle w:val="c1"/>
          <w:color w:val="1D1B11"/>
        </w:rPr>
        <w:t xml:space="preserve">  Б) чередование коротких и длинных звуков</w:t>
      </w:r>
    </w:p>
    <w:p w:rsidR="0014110A" w:rsidRPr="00EF5586" w:rsidRDefault="0014110A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5586">
        <w:rPr>
          <w:rStyle w:val="c1"/>
          <w:color w:val="1D1B11"/>
        </w:rPr>
        <w:t>3) ТЕМБР                                        В) сила звучания в музыке</w:t>
      </w:r>
    </w:p>
    <w:p w:rsidR="0014110A" w:rsidRPr="00EF5586" w:rsidRDefault="0014110A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5586">
        <w:rPr>
          <w:rStyle w:val="c1"/>
          <w:color w:val="1D1B11"/>
        </w:rPr>
        <w:t xml:space="preserve">4) ТЕМП                               </w:t>
      </w:r>
      <w:r w:rsidR="00EF5586">
        <w:rPr>
          <w:rStyle w:val="c1"/>
          <w:color w:val="1D1B11"/>
        </w:rPr>
        <w:t>           </w:t>
      </w:r>
      <w:r w:rsidRPr="00EF5586">
        <w:rPr>
          <w:rStyle w:val="c1"/>
          <w:color w:val="1D1B11"/>
        </w:rPr>
        <w:t>Г) настроение в музыке</w:t>
      </w:r>
    </w:p>
    <w:p w:rsidR="0014110A" w:rsidRPr="00EF5586" w:rsidRDefault="00EF5586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5) ДИНАМИК</w:t>
      </w:r>
      <w:r w:rsidR="00E41314" w:rsidRPr="00EF5586">
        <w:rPr>
          <w:rStyle w:val="c1"/>
          <w:color w:val="1D1B11"/>
        </w:rPr>
        <w:t>   </w:t>
      </w:r>
      <w:r>
        <w:rPr>
          <w:rStyle w:val="c1"/>
          <w:color w:val="1D1B11"/>
        </w:rPr>
        <w:t xml:space="preserve">                              </w:t>
      </w:r>
      <w:r w:rsidR="0014110A" w:rsidRPr="00EF5586">
        <w:rPr>
          <w:rStyle w:val="c1"/>
          <w:color w:val="1D1B11"/>
        </w:rPr>
        <w:t>Д) окраска голоса, звука</w:t>
      </w:r>
    </w:p>
    <w:p w:rsidR="0014110A" w:rsidRPr="00EF5586" w:rsidRDefault="0014110A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5586">
        <w:rPr>
          <w:rStyle w:val="c1"/>
          <w:color w:val="1D1B11"/>
        </w:rPr>
        <w:t>6) ЛАД           </w:t>
      </w:r>
      <w:r w:rsidR="00E41314" w:rsidRPr="00EF5586">
        <w:rPr>
          <w:rStyle w:val="c1"/>
          <w:color w:val="1D1B11"/>
        </w:rPr>
        <w:t xml:space="preserve">                             </w:t>
      </w:r>
      <w:r w:rsidR="00EF5586">
        <w:rPr>
          <w:rStyle w:val="c1"/>
          <w:color w:val="1D1B11"/>
        </w:rPr>
        <w:t xml:space="preserve">   </w:t>
      </w:r>
      <w:r w:rsidR="00E41314" w:rsidRPr="00EF5586">
        <w:rPr>
          <w:rStyle w:val="c1"/>
          <w:color w:val="1D1B11"/>
        </w:rPr>
        <w:t xml:space="preserve">  </w:t>
      </w:r>
      <w:r w:rsidRPr="00EF5586">
        <w:rPr>
          <w:rStyle w:val="c1"/>
          <w:color w:val="1D1B11"/>
        </w:rPr>
        <w:t>Е) высота звука, голоса</w:t>
      </w:r>
    </w:p>
    <w:p w:rsidR="0014110A" w:rsidRPr="00EF5586" w:rsidRDefault="0014110A" w:rsidP="0014110A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F5586">
        <w:rPr>
          <w:rStyle w:val="c1"/>
          <w:color w:val="1D1B11"/>
        </w:rPr>
        <w:t>7) РЕГИСТР    </w:t>
      </w:r>
      <w:r w:rsidR="00EF5586">
        <w:rPr>
          <w:rStyle w:val="c1"/>
          <w:color w:val="1D1B11"/>
        </w:rPr>
        <w:t xml:space="preserve">   </w:t>
      </w:r>
      <w:r w:rsidRPr="00EF5586">
        <w:rPr>
          <w:rStyle w:val="c1"/>
          <w:color w:val="1D1B11"/>
        </w:rPr>
        <w:t xml:space="preserve">                          </w:t>
      </w:r>
      <w:r w:rsidR="00EF5586">
        <w:rPr>
          <w:rStyle w:val="c1"/>
          <w:color w:val="1D1B11"/>
        </w:rPr>
        <w:t xml:space="preserve"> </w:t>
      </w:r>
      <w:r w:rsidRPr="00EF5586">
        <w:rPr>
          <w:rStyle w:val="c1"/>
          <w:color w:val="1D1B11"/>
        </w:rPr>
        <w:t xml:space="preserve">  Ж) главная мысль музыкального произведения</w:t>
      </w:r>
    </w:p>
    <w:p w:rsidR="00EF0D03" w:rsidRDefault="00EF0D03"/>
    <w:p w:rsidR="007418A6" w:rsidRDefault="007418A6"/>
    <w:p w:rsidR="007418A6" w:rsidRDefault="007418A6" w:rsidP="007418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лючи </w:t>
      </w: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 по музыке за 1 класс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«кита» в музыке – это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сня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Танец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Вальс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арш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верное утвержд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Композитор – это тот, кто сочиняет музыку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б) Композитор – это тот, кто играет и поет музыку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) Композитор – это тот, кто внимательно слушает  и понимает музыку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берите верное утвержд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а) Исполнитель – это тот, кто сочиняет музыку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Исполнитель – это тот, кто играет и поет музыку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в) Исполнитель – это тот, кто внимательно слушает  и понимает музыку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Найдите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родные инструменты – это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флейт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гусл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дуд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мфонические инструменты – это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флейт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гусл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рф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е праздники – это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овый год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ождеств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1 сентября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по музыке 2 класс 1 полугодие</w:t>
      </w:r>
    </w:p>
    <w:p w:rsidR="007418A6" w:rsidRDefault="007418A6" w:rsidP="007418A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 ли утвержд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жор – это светлый веселый лад в музыке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музыкальный символ России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Герб Росси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лаг Росси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Гимн Росси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авторов-создателей Гимна России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А.Александро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С.Михалко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  <w:t>«Марш деревянных солдатик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) С. Прокофье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Шествие кузнечиков»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П. 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пределите жанр произведений П.Чайковского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  <w:t>«Нянина сказк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) Марш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Марш деревянных солдатиков»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Песня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  <w:t>«Вальс»       в) Танец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тест по музыке за 2 класс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ния колокольных звонов  России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лаговес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аздничный перезво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Гром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Наба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верно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колокольный звон призывал людей на пожар или войну?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лаговес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раздничный трезво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Наба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Святых земли русской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Александр Не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ергей Прокофье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Сергий Радонеж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который сочинил кантату «Александр Невский»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С.С.Прокофье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зовите русский народный праздник, одним из обычаев которого был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ядовани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а) Новый год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Рождество Христово</w:t>
      </w: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по музыке 3 класс 1 полугоди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оманс – это музыкальное произведение, в котором более глубоко выражены чувства     человека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) верно        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) не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наиболее точное определ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тата – это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ольшое произведение, состоящее из нескольких частей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большое произведение, состоящее из нескольких частей, для хора, оркест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роизведение для хора и оркестра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овите композитора, сочинившего кантату «Александр Невский»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С.С.Прокофье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сочинившего оперу «Иван Сусанин»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.С.Прокофье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М.И.Глин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сочинившего «Детский альбом»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.С.Прокофье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.П.Мусорг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один из самых древних жанров русского песенного фольклора, повествующий о важных событиях на Руси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есня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былин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оманс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инструмент, под звучание которого исполняли былины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алалай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рожок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гусл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правильный ответ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особенностью былин является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четкий ритм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распе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Имена первых  певцов-сказителей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адк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ая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) Римский-Корсако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 среди произведений, которые воспевают образ матери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r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«Богородиц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дуйся!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«Александр Невский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Икона «Богоматерь Владимирская»</w:t>
      </w: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тест по музыке за 3 класс </w:t>
      </w: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какой опере русского композитора  звучит сцена « Прощание с масленицей»?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) «Руслан и Людмила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«Снегурочка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«Орфей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рид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) Опера «Снегурочк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лет «Спящая красавица»   б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.В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юк</w:t>
      </w:r>
      <w:proofErr w:type="spellEnd"/>
      <w:proofErr w:type="gramEnd"/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Опера «Руслан и Людмил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.А.Римский-Корсаков</w:t>
      </w:r>
      <w:proofErr w:type="spellEnd"/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) Опера «Орфей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вриди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М.И.Глин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ерно ли следующее утверждение?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ртюра – это спектакль, в котором актеры поют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Не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жанр, который по-другому называют «музыкальное состязание»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имфония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концер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зовите инструмент, на котором исполнял Николо Паганини: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скрип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флейт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фортепиа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) скрип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духовой инструмен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) флей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) струнный инструмен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струнно-смычковый инструмен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Спектакль, в котором актеры только танцуют</w:t>
      </w:r>
      <w:proofErr w:type="gramEnd"/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Балет б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ктакль, в котором актеры поют, танцуют, говоря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юзикл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Спектакль, в котором актеры только пою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) Концерт №1 для фортепиано с оркестром   а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«Героическая» симфония б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риг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юита «Пе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юн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Л.Бетхове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наиболее точное определ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юита – это 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ольшое музыкальное произведени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большое музыкальное произведение, которое состоит из нескольких контрастных между собой частей, объединённых общим художественным замыслом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ольшое музыкальное произведение, которое состоит из нескольких частей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изведение «Пер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юн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ходят следующие части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«Утро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«В пещере горного короля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«Балет невылупившихся птенцов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«Танец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итр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«Смерт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оизведения Л.Бетховена – это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Лунная соната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ab/>
        <w:t>«Спящая красавица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Героическая симфония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аз – это музыкальное направление XX века, особенностью которого являются острый ритм и импровизация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ст по музыке 4 класс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народная музык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нцерт №3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ая музыка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) «Ты река ли, моя реченька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)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лдатушк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бравы ребятушки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нтата «Александр Невский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) солдатск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1) «Ты река ли, моя реченька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хороводная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лдатушк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, бравы ребятушки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 мы просо сеяли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риче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«Милый мой хоровод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которого называют музыкальным сказочником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Н.А.Римский – Корсаков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ихотворение «Осенняя пора» А.С.Пушкина и произведение «Осенняя песнь»   П.И.Чайковского – это лирические произведения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) верно        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) неверно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П.И.Чайковский                                   1) «Осенняя песнь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Н.А.Римский – Корсак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«Венецианская ночь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И.Глин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«Три чуда»</w:t>
      </w:r>
      <w:proofErr w:type="gramEnd"/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берите правильные ответы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кестр русских народных инструментов входят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крип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бубе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виолончель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балалай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домр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 бараба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) бая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гусл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) флейт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) Струнные инструмен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жок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Ударные инструменты                     2) бубен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ховые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) гусли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Жанры народных песен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а) Колыбельны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б) Игровы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) Плясовы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г) Хороводны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 Спокойны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е) Трудовы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ж) Обрядовые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Струнно-смычковые инструменты: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а) Скрип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б) Аль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Арф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г) Виолончель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нтрабас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С.В.Рахманино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«Старый замок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М.П.Мусоргский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олонез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Шоп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) «Сирень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ый тест по музыке за 4 класс 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, написавшего оперу «Иван Сусанин»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Римский-Корсаков</w:t>
      </w:r>
      <w:proofErr w:type="spellEnd"/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М.И.Глин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те утвержден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Музыка в народном стиле – это композиторская музыка,  похожая на народную музыку.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еверн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композитора балета «Петрушка»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.И.Глинк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П.И.Чайков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И.Ф.Стравин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те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зыкальном театре показывают следующие спектакли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опер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бале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этюд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оперетт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мюзик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актеры только танцуют</w:t>
      </w:r>
      <w:proofErr w:type="gramEnd"/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Ба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б) актеры поют, танцуют, говорят, только комедия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етта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еры поют, танцуют, говорят, комедия и драм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Мюзикл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) актеры только поют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акой праздник называют «Светлым праздником»?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Троиц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Пасх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Рождество Христово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Маслениц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произведение русского композитора, в  котором передается звучание колокольного звона «Праздничный трезвон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С.В.Рахманинов «Светлый праздник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А.П.Бородин «Богатырская симфония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.П.Мусоргский «Рассвет на Москве-реке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зовите народный праздник  поклонения  матушке-природ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аслениц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Троиц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асх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Ивана Купала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йди лишне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А.Римского-Корса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…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) «Рассвет на Москве-реке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) «В пещере горного короля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хераза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 «Садко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«Снегурочка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«Сказка о цар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лт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едите в соответствие: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1) сюита для двух фортепиано «Светлый праздник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Римский-Корсаков</w:t>
      </w:r>
      <w:proofErr w:type="spellEnd"/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сюита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херазад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б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Мусоргский</w:t>
      </w:r>
    </w:p>
    <w:p w:rsidR="007418A6" w:rsidRDefault="007418A6" w:rsidP="007418A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мфоническая картина «Рассвет на Москве-реке»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) С.В.Рахманинов</w:t>
      </w:r>
    </w:p>
    <w:p w:rsidR="007418A6" w:rsidRDefault="007418A6" w:rsidP="007418A6">
      <w:pPr>
        <w:pStyle w:val="c20"/>
        <w:shd w:val="clear" w:color="auto" w:fill="FFFFFF"/>
        <w:spacing w:before="0" w:beforeAutospacing="0" w:after="0" w:afterAutospacing="0"/>
        <w:ind w:left="426" w:hanging="424"/>
        <w:rPr>
          <w:b/>
          <w:bCs/>
        </w:rPr>
      </w:pPr>
    </w:p>
    <w:p w:rsidR="007418A6" w:rsidRDefault="007418A6" w:rsidP="007418A6">
      <w:pPr>
        <w:pStyle w:val="c20"/>
        <w:shd w:val="clear" w:color="auto" w:fill="FFFFFF"/>
        <w:spacing w:before="0" w:beforeAutospacing="0" w:after="0" w:afterAutospacing="0"/>
        <w:ind w:left="426" w:hanging="424"/>
        <w:rPr>
          <w:rFonts w:ascii="Arial" w:hAnsi="Arial" w:cs="Arial"/>
          <w:color w:val="000000"/>
        </w:rPr>
      </w:pPr>
      <w:r>
        <w:rPr>
          <w:b/>
          <w:bCs/>
        </w:rPr>
        <w:t>11.</w:t>
      </w:r>
      <w:r>
        <w:rPr>
          <w:bCs/>
        </w:rPr>
        <w:tab/>
      </w:r>
      <w:r>
        <w:rPr>
          <w:rStyle w:val="c1"/>
          <w:color w:val="1D1B11"/>
        </w:rPr>
        <w:t>Сценическое произведение, в котором смысл передают с помощью жестов:</w:t>
      </w:r>
    </w:p>
    <w:p w:rsidR="007418A6" w:rsidRDefault="007418A6" w:rsidP="007418A6">
      <w:pPr>
        <w:pStyle w:val="c13"/>
        <w:shd w:val="clear" w:color="auto" w:fill="FFFFFF"/>
        <w:spacing w:before="0" w:beforeAutospacing="0" w:after="0" w:afterAutospacing="0"/>
        <w:ind w:left="426" w:hanging="424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А) симфония                          </w:t>
      </w:r>
      <w:r>
        <w:rPr>
          <w:rStyle w:val="c1"/>
          <w:b/>
          <w:color w:val="1D1B11"/>
          <w:u w:val="single"/>
        </w:rPr>
        <w:t xml:space="preserve">Б) балет </w:t>
      </w:r>
      <w:r>
        <w:rPr>
          <w:rStyle w:val="c1"/>
          <w:color w:val="1D1B11"/>
        </w:rPr>
        <w:t>                                 В) опера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bCs/>
        </w:rPr>
      </w:pP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</w:rPr>
        <w:t>12.</w:t>
      </w:r>
      <w:r>
        <w:rPr>
          <w:bCs/>
        </w:rPr>
        <w:tab/>
      </w:r>
      <w:r>
        <w:rPr>
          <w:rStyle w:val="c1"/>
          <w:color w:val="1D1B11"/>
        </w:rPr>
        <w:t>Соедините линиями средство музыкальной выразительности и его определение.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1) РИТМ  (Б)                                        А) скорость движения в музыке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2) МЕЛОДИЯ   (Ж)                              Б) чередование коротких и длинных звуков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3) ТЕМБР    (Д)                                     В) сила звучания в музыке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4) ТЕМП       (А)                                    Г) настроение в музыке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5) ДИНАМИКА (В)                               Д) окраска голоса, звука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6) ЛАД    (Г)                                          Е) высота звука, голоса</w:t>
      </w:r>
    </w:p>
    <w:p w:rsidR="007418A6" w:rsidRDefault="007418A6" w:rsidP="007418A6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Style w:val="c1"/>
          <w:color w:val="1D1B11"/>
        </w:rPr>
        <w:t>7) РЕГИСТР       (Е)                              Ж) главная мысль музыкального произведения</w:t>
      </w:r>
    </w:p>
    <w:p w:rsidR="007418A6" w:rsidRDefault="007418A6" w:rsidP="007418A6"/>
    <w:p w:rsidR="007418A6" w:rsidRDefault="007418A6" w:rsidP="007418A6"/>
    <w:p w:rsidR="007418A6" w:rsidRDefault="007418A6" w:rsidP="007418A6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и нормы оценки знаний, умений и навыков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ab/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Слушание музыки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Учитывается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самостоятельность в разборе музыкального произведения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5» ставится,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самостоятельный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 «4»   ставится,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ответ правильный,   но неполный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 «3»  ставится,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-ответ правильный,   но неполный,  средства </w:t>
      </w:r>
      <w:proofErr w:type="gramStart"/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музыкальной</w:t>
      </w:r>
      <w:proofErr w:type="gramEnd"/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выразительности раскрыты недостаточно,    допустимы несколько наводящих вопросов учителя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 «2»   ставится,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ответ обнаруживает незнание и непонимание учебного материала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Хоровое пение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Учёт полученных данных,  с </w:t>
      </w:r>
      <w:proofErr w:type="gramStart"/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дной стороны,  позволит</w:t>
      </w:r>
      <w:proofErr w:type="gramEnd"/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</w:t>
      </w: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lastRenderedPageBreak/>
        <w:t>наиболее благоприятные условия опроса.    Так, например,  предлагая ученику 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5»   ставится,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наблюдается знание мелодической линии и текста песни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чистое интонирование и ритмически точное исполнение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выразительное исполнение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4»  ставится, 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наблюдается знание мелодической линии и текста песни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в основном чистое интонирование,   ритмически правильное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 пение недостаточно выразительное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3»  ставится,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-допускаются отдельные неточности в исполнении мелодии и текста песни;   </w:t>
      </w:r>
      <w:proofErr w:type="gramStart"/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еуверенное и не вполне точное,  иногда фальшивое исполнение, есть ритмические неточности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 пение не выразительное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2» ставится, если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-исполнение не уверенное, фальшивое.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Выполнение тестовых заданий оценивается следующим образом: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5» ставится, если верно выполнено 86-100% заданий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4» ставится, если верно выполнено 71-85 заданий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3» ставится, если верно выполнено 40-70% заданий;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ценка «2» ставится, если верно выполнено менее 40% заданий</w:t>
      </w: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7418A6" w:rsidRDefault="007418A6" w:rsidP="007418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7418A6" w:rsidRDefault="007418A6" w:rsidP="007418A6">
      <w:bookmarkStart w:id="0" w:name="_GoBack"/>
      <w:bookmarkEnd w:id="0"/>
    </w:p>
    <w:p w:rsidR="007418A6" w:rsidRDefault="007418A6" w:rsidP="007418A6"/>
    <w:p w:rsidR="007418A6" w:rsidRPr="00EF5586" w:rsidRDefault="007418A6"/>
    <w:sectPr w:rsidR="007418A6" w:rsidRPr="00EF5586" w:rsidSect="00CF79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77E"/>
    <w:multiLevelType w:val="multilevel"/>
    <w:tmpl w:val="F16A0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B240A"/>
    <w:multiLevelType w:val="hybridMultilevel"/>
    <w:tmpl w:val="2EBEB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F35B2"/>
    <w:multiLevelType w:val="hybridMultilevel"/>
    <w:tmpl w:val="ECDE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54298"/>
    <w:multiLevelType w:val="hybridMultilevel"/>
    <w:tmpl w:val="23D6442C"/>
    <w:lvl w:ilvl="0" w:tplc="CBE0D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A7541C"/>
    <w:multiLevelType w:val="hybridMultilevel"/>
    <w:tmpl w:val="480E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825"/>
    <w:rsid w:val="000127AA"/>
    <w:rsid w:val="000865B4"/>
    <w:rsid w:val="0014110A"/>
    <w:rsid w:val="001B54B5"/>
    <w:rsid w:val="00242A08"/>
    <w:rsid w:val="002807D1"/>
    <w:rsid w:val="00351D34"/>
    <w:rsid w:val="00364808"/>
    <w:rsid w:val="003B635E"/>
    <w:rsid w:val="003C3772"/>
    <w:rsid w:val="00497140"/>
    <w:rsid w:val="004F5945"/>
    <w:rsid w:val="005A6F8E"/>
    <w:rsid w:val="005B02A9"/>
    <w:rsid w:val="005E574A"/>
    <w:rsid w:val="007418A6"/>
    <w:rsid w:val="007F4784"/>
    <w:rsid w:val="008728F1"/>
    <w:rsid w:val="00876A25"/>
    <w:rsid w:val="008B72A3"/>
    <w:rsid w:val="00902CCE"/>
    <w:rsid w:val="00972E42"/>
    <w:rsid w:val="009E55C9"/>
    <w:rsid w:val="00A16C4D"/>
    <w:rsid w:val="00AC4593"/>
    <w:rsid w:val="00B31825"/>
    <w:rsid w:val="00B4653F"/>
    <w:rsid w:val="00C74B2E"/>
    <w:rsid w:val="00CF7982"/>
    <w:rsid w:val="00D22F9C"/>
    <w:rsid w:val="00DC113C"/>
    <w:rsid w:val="00E41314"/>
    <w:rsid w:val="00E80B14"/>
    <w:rsid w:val="00E8164A"/>
    <w:rsid w:val="00EF0D03"/>
    <w:rsid w:val="00EF5586"/>
    <w:rsid w:val="00FC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10A"/>
    <w:pPr>
      <w:ind w:left="720"/>
      <w:contextualSpacing/>
    </w:pPr>
  </w:style>
  <w:style w:type="paragraph" w:customStyle="1" w:styleId="c15">
    <w:name w:val="c15"/>
    <w:basedOn w:val="a"/>
    <w:rsid w:val="0014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10A"/>
  </w:style>
  <w:style w:type="paragraph" w:customStyle="1" w:styleId="c20">
    <w:name w:val="c20"/>
    <w:basedOn w:val="a"/>
    <w:rsid w:val="0087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72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FCB4-94EE-47FC-B386-AD86873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1</cp:lastModifiedBy>
  <cp:revision>17</cp:revision>
  <cp:lastPrinted>2017-03-12T11:58:00Z</cp:lastPrinted>
  <dcterms:created xsi:type="dcterms:W3CDTF">2016-08-10T04:25:00Z</dcterms:created>
  <dcterms:modified xsi:type="dcterms:W3CDTF">2017-10-05T12:25:00Z</dcterms:modified>
</cp:coreProperties>
</file>